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D4" w:rsidRPr="00D35CB9" w:rsidRDefault="001635D4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1635D4" w:rsidRPr="00D35CB9" w:rsidRDefault="001635D4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1635D4" w:rsidRPr="00D35CB9" w:rsidRDefault="001635D4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1635D4" w:rsidRPr="00D35CB9" w:rsidRDefault="001635D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1635D4" w:rsidRPr="00D35CB9" w:rsidRDefault="001635D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04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17 de abril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JOSE ALFREDO MADRAZO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490.157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QUINIENTOS NOVENTA Y NUEVE MIL CUATROCIENTOS SESENTA Y DOS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599.462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10 de Julio de 2017, proferida por el Juzgado Noveno de Familia Oral de Barranquilla, dentro del proceso de Investigación de paternidad N° 080013110009-2016-00532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</w:rPr>
      </w:pPr>
    </w:p>
    <w:p w:rsidR="001635D4" w:rsidRPr="00D20AB2" w:rsidRDefault="001635D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Pr="00D20AB2" w:rsidRDefault="001635D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</w:rPr>
      </w:pP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1635D4" w:rsidRDefault="001635D4" w:rsidP="00F16C7B">
      <w:pPr>
        <w:pStyle w:val="Textoindependiente"/>
        <w:rPr>
          <w:rFonts w:ascii="Arial" w:hAnsi="Arial" w:cs="Arial"/>
        </w:rPr>
      </w:pPr>
    </w:p>
    <w:p w:rsidR="001635D4" w:rsidRPr="00D20AB2" w:rsidRDefault="001635D4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1635D4" w:rsidRDefault="001635D4" w:rsidP="00F16C7B">
      <w:pPr>
        <w:pStyle w:val="Textoindependiente"/>
        <w:jc w:val="center"/>
        <w:rPr>
          <w:rFonts w:ascii="Arial" w:hAnsi="Arial" w:cs="Arial"/>
          <w:b/>
        </w:rPr>
      </w:pPr>
    </w:p>
    <w:p w:rsidR="001635D4" w:rsidRDefault="001635D4" w:rsidP="00F16C7B">
      <w:pPr>
        <w:pStyle w:val="Textoindependiente"/>
        <w:jc w:val="center"/>
        <w:rPr>
          <w:rFonts w:ascii="Arial" w:hAnsi="Arial" w:cs="Arial"/>
          <w:b/>
        </w:rPr>
      </w:pPr>
    </w:p>
    <w:p w:rsidR="001635D4" w:rsidRDefault="001635D4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1635D4" w:rsidRPr="00FD6973" w:rsidRDefault="001635D4" w:rsidP="00F16C7B">
      <w:pPr>
        <w:pStyle w:val="Textoindependiente"/>
        <w:jc w:val="center"/>
        <w:rPr>
          <w:rFonts w:ascii="Arial" w:hAnsi="Arial" w:cs="Arial"/>
          <w:b/>
        </w:rPr>
      </w:pP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JOSE ALFREDO MADRAZO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490.157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1635D4" w:rsidRDefault="001635D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Default="001635D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Default="001635D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Default="001635D4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Default="001635D4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1635D4" w:rsidRPr="00D20AB2" w:rsidRDefault="001635D4" w:rsidP="00F16C7B">
      <w:pPr>
        <w:jc w:val="both"/>
        <w:rPr>
          <w:rFonts w:ascii="Arial" w:hAnsi="Arial" w:cs="Arial"/>
        </w:rPr>
      </w:pPr>
    </w:p>
    <w:p w:rsidR="001635D4" w:rsidRPr="00D20AB2" w:rsidRDefault="001635D4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1635D4" w:rsidRPr="00FD6973" w:rsidRDefault="001635D4" w:rsidP="0015780B">
      <w:pPr>
        <w:pStyle w:val="Textoindependiente"/>
        <w:rPr>
          <w:rFonts w:ascii="Arial" w:hAnsi="Arial" w:cs="Arial"/>
          <w:b/>
        </w:rPr>
      </w:pPr>
    </w:p>
    <w:p w:rsidR="001635D4" w:rsidRPr="00D35CB9" w:rsidRDefault="001635D4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1635D4" w:rsidRPr="00D35CB9" w:rsidRDefault="001635D4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1635D4" w:rsidRDefault="001635D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1635D4" w:rsidRDefault="001635D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1635D4" w:rsidRPr="0015780B" w:rsidRDefault="001635D4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29 de octubre de 2020</w:t>
      </w:r>
      <w:r w:rsidRPr="0008208F">
        <w:rPr>
          <w:rFonts w:ascii="Arial" w:hAnsi="Arial" w:cs="Arial"/>
        </w:rPr>
        <w:t>)</w:t>
      </w:r>
    </w:p>
    <w:p w:rsidR="001635D4" w:rsidRPr="00D35CB9" w:rsidRDefault="001635D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1635D4" w:rsidRPr="00D35CB9" w:rsidRDefault="001635D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1635D4" w:rsidRPr="00D35CB9" w:rsidRDefault="001635D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1635D4" w:rsidRPr="00D35CB9" w:rsidRDefault="001635D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1635D4" w:rsidRDefault="001635D4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1635D4" w:rsidRDefault="001635D4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1635D4" w:rsidRDefault="001635D4" w:rsidP="00AE2DFE">
      <w:pPr>
        <w:rPr>
          <w:rFonts w:ascii="Arial" w:hAnsi="Arial" w:cs="Arial"/>
          <w:sz w:val="18"/>
        </w:rPr>
      </w:pPr>
    </w:p>
    <w:p w:rsidR="001635D4" w:rsidRPr="003C11B8" w:rsidRDefault="001635D4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1635D4" w:rsidRPr="00743A88" w:rsidRDefault="001635D4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1635D4" w:rsidRDefault="001635D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1635D4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1635D4" w:rsidRDefault="001635D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1635D4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1635D4" w:rsidRPr="00743A88" w:rsidRDefault="001635D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1635D4" w:rsidRPr="00743A88" w:rsidSect="001635D4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E1" w:rsidRDefault="006035E1">
      <w:r>
        <w:separator/>
      </w:r>
    </w:p>
  </w:endnote>
  <w:endnote w:type="continuationSeparator" w:id="0">
    <w:p w:rsidR="006035E1" w:rsidRDefault="0060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35D4" w:rsidRDefault="001635D4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1635D4" w:rsidRDefault="001635D4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1635D4" w:rsidRDefault="001635D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1635D4" w:rsidRPr="006C7934" w:rsidRDefault="001635D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1635D4" w:rsidRPr="006C7934" w:rsidRDefault="001635D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1635D4" w:rsidRPr="00FA2C7E" w:rsidRDefault="001635D4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1635D4" w:rsidRDefault="001635D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1635D4" w:rsidRPr="006C7934" w:rsidRDefault="001635D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35D4" w:rsidRDefault="001635D4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1635D4" w:rsidRDefault="001635D4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1635D4" w:rsidRDefault="001635D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1635D4" w:rsidRPr="006C7934" w:rsidRDefault="001635D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1635D4" w:rsidRPr="006C7934" w:rsidRDefault="001635D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1635D4" w:rsidRPr="00FA2C7E" w:rsidRDefault="001635D4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1635D4" w:rsidRDefault="001635D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1635D4" w:rsidRPr="006C7934" w:rsidRDefault="001635D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6035E1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6035E1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6035E1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6035E1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E1" w:rsidRDefault="006035E1">
      <w:r>
        <w:separator/>
      </w:r>
    </w:p>
  </w:footnote>
  <w:footnote w:type="continuationSeparator" w:id="0">
    <w:p w:rsidR="006035E1" w:rsidRDefault="0060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1635D4" w:rsidRPr="00535C0C" w:rsidRDefault="001635D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1635D4" w:rsidRPr="00535C0C" w:rsidRDefault="001635D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1635D4" w:rsidRPr="00535C0C" w:rsidRDefault="001635D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1635D4" w:rsidRPr="00535C0C" w:rsidRDefault="001635D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1635D4" w:rsidRDefault="001635D4" w:rsidP="004B78E1"/>
            </w:txbxContent>
          </v:textbox>
          <w10:wrap type="square"/>
        </v:shape>
      </w:pict>
    </w: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635D4" w:rsidRDefault="001635D4" w:rsidP="00852A79">
    <w:pPr>
      <w:pStyle w:val="Encabezado"/>
    </w:pPr>
  </w:p>
  <w:p w:rsidR="001635D4" w:rsidRDefault="001635D4" w:rsidP="00852A79">
    <w:pPr>
      <w:pStyle w:val="Encabezado"/>
    </w:pPr>
  </w:p>
  <w:p w:rsidR="001635D4" w:rsidRDefault="001635D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1635D4" w:rsidRPr="00B26041" w:rsidRDefault="001635D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35</w:t>
    </w:r>
  </w:p>
  <w:p w:rsidR="001635D4" w:rsidRPr="00B26041" w:rsidRDefault="001635D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29 de octubre de 2020</w:t>
    </w:r>
  </w:p>
  <w:p w:rsidR="001635D4" w:rsidRDefault="001635D4" w:rsidP="00F16C7B">
    <w:pPr>
      <w:pStyle w:val="a"/>
      <w:rPr>
        <w:rFonts w:cs="Arial"/>
        <w:i/>
        <w:iCs/>
        <w:szCs w:val="28"/>
      </w:rPr>
    </w:pPr>
  </w:p>
  <w:p w:rsidR="001635D4" w:rsidRPr="00B26041" w:rsidRDefault="001635D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1635D4" w:rsidRPr="00B26041" w:rsidRDefault="001635D4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44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1635D4" w:rsidRPr="00B26041" w:rsidRDefault="001635D4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JOSE ALFREDO MADRAZO</w:t>
    </w:r>
  </w:p>
  <w:p w:rsidR="001635D4" w:rsidRDefault="001635D4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490.157</w:t>
    </w:r>
    <w:r w:rsidRPr="00B26041">
      <w:rPr>
        <w:rFonts w:ascii="Arial" w:hAnsi="Arial" w:cs="Arial"/>
        <w:sz w:val="28"/>
        <w:szCs w:val="28"/>
      </w:rPr>
      <w:t xml:space="preserve"> </w:t>
    </w:r>
  </w:p>
  <w:p w:rsidR="001635D4" w:rsidRDefault="001635D4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1635D4" w:rsidRPr="00B26041" w:rsidRDefault="001635D4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1635D4" w:rsidRPr="00535C0C" w:rsidRDefault="001635D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1635D4" w:rsidRPr="00535C0C" w:rsidRDefault="001635D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1635D4" w:rsidRPr="00535C0C" w:rsidRDefault="001635D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1635D4" w:rsidRPr="00535C0C" w:rsidRDefault="001635D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1635D4" w:rsidRDefault="001635D4" w:rsidP="004B78E1"/>
            </w:txbxContent>
          </v:textbox>
          <w10:wrap type="square"/>
        </v:shape>
      </w:pict>
    </w: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</w:p>
  <w:p w:rsidR="001635D4" w:rsidRDefault="001635D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635D4" w:rsidRDefault="001635D4" w:rsidP="00852A79">
    <w:pPr>
      <w:pStyle w:val="Encabezado"/>
    </w:pPr>
  </w:p>
  <w:p w:rsidR="001635D4" w:rsidRDefault="001635D4" w:rsidP="00852A79">
    <w:pPr>
      <w:pStyle w:val="Encabezado"/>
    </w:pPr>
  </w:p>
  <w:p w:rsidR="001635D4" w:rsidRDefault="001635D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1635D4" w:rsidRPr="00566491" w:rsidRDefault="001635D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1635D4" w:rsidRPr="00566491" w:rsidRDefault="001635D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1635D4" w:rsidRDefault="001635D4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1635D4" w:rsidRPr="00852A79" w:rsidRDefault="001635D4" w:rsidP="00852A79">
    <w:pPr>
      <w:rPr>
        <w:lang w:val="es-ES_tradnl"/>
      </w:rPr>
    </w:pPr>
  </w:p>
  <w:p w:rsidR="001635D4" w:rsidRPr="00566491" w:rsidRDefault="001635D4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1635D4" w:rsidRPr="00566491" w:rsidRDefault="001635D4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6035E1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6035E1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35D4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035E1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4998-6660-4B0B-861F-750D1C4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1:56:00Z</dcterms:created>
  <dcterms:modified xsi:type="dcterms:W3CDTF">2020-11-13T21:57:00Z</dcterms:modified>
</cp:coreProperties>
</file>